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632C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651DE8" w:rsidP="00651DE8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A86F5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C46C5" w:rsidRDefault="00632CB4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74439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C5140A" w:rsidRDefault="00BD506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B75B70" w:rsidRPr="00D00A66" w:rsidRDefault="00B75B70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163C3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065705" w:rsidRDefault="00C163C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163C3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C163C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829" w:type="dxa"/>
          </w:tcPr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65705" w:rsidRDefault="000736FC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F0200" w:rsidRPr="000D1D56" w:rsidRDefault="003F0200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065705" w:rsidRDefault="00065705" w:rsidP="0006570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52009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30337" w:rsidRPr="00C317C1" w:rsidRDefault="0013448C" w:rsidP="007A770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B25B3B" w:rsidRDefault="00065705" w:rsidP="0006570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065705" w:rsidRDefault="000736FC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65705" w:rsidRDefault="000736FC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65705" w:rsidRDefault="00065705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635BC" w:rsidRPr="000C1606" w:rsidRDefault="00065705" w:rsidP="0006570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64780" w:rsidRPr="000C1606" w:rsidRDefault="00F64780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E0591" w:rsidRPr="009533E4" w:rsidRDefault="002E0591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2A3D" w:rsidRPr="009533E4" w:rsidRDefault="00532A3D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0C1606" w:rsidRDefault="00316C45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Pr="009533E4" w:rsidRDefault="00B5469D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7239D6" w:rsidRDefault="004C7D28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7E39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Pr="000C1606" w:rsidRDefault="00AA169E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F9" w:rsidRDefault="00C87AF9" w:rsidP="00604D11">
      <w:pPr>
        <w:spacing w:after="0" w:line="240" w:lineRule="auto"/>
      </w:pPr>
      <w:r>
        <w:separator/>
      </w:r>
    </w:p>
  </w:endnote>
  <w:endnote w:type="continuationSeparator" w:id="1">
    <w:p w:rsidR="00C87AF9" w:rsidRDefault="00C87AF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F9" w:rsidRDefault="00C87AF9" w:rsidP="00604D11">
      <w:pPr>
        <w:spacing w:after="0" w:line="240" w:lineRule="auto"/>
      </w:pPr>
      <w:r>
        <w:separator/>
      </w:r>
    </w:p>
  </w:footnote>
  <w:footnote w:type="continuationSeparator" w:id="1">
    <w:p w:rsidR="00C87AF9" w:rsidRDefault="00C87AF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2</cp:revision>
  <cp:lastPrinted>2023-11-13T04:24:00Z</cp:lastPrinted>
  <dcterms:created xsi:type="dcterms:W3CDTF">2024-01-08T10:01:00Z</dcterms:created>
  <dcterms:modified xsi:type="dcterms:W3CDTF">2024-03-05T09:10:00Z</dcterms:modified>
</cp:coreProperties>
</file>